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BE" w:rsidRPr="008D52BE" w:rsidRDefault="008D52BE" w:rsidP="008D52BE">
      <w:pPr>
        <w:spacing w:after="0" w:line="240" w:lineRule="auto"/>
        <w:ind w:left="-993"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D52BE" w:rsidRDefault="008D52BE" w:rsidP="00D75BC4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D9" w:rsidRDefault="00C00DD9" w:rsidP="00DE4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проведения </w:t>
      </w:r>
    </w:p>
    <w:p w:rsidR="00DE4A82" w:rsidRPr="00DE4A82" w:rsidRDefault="00167BD7" w:rsidP="00DE4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90811" w:rsidRPr="00576484">
        <w:rPr>
          <w:rFonts w:ascii="Times New Roman" w:hAnsi="Times New Roman" w:cs="Times New Roman"/>
          <w:b/>
          <w:sz w:val="28"/>
          <w:szCs w:val="28"/>
        </w:rPr>
        <w:t>еминар</w:t>
      </w:r>
      <w:r>
        <w:rPr>
          <w:rFonts w:ascii="Times New Roman" w:hAnsi="Times New Roman" w:cs="Times New Roman"/>
          <w:b/>
          <w:sz w:val="28"/>
          <w:szCs w:val="28"/>
        </w:rPr>
        <w:t>-совещания</w:t>
      </w:r>
      <w:r w:rsidR="00F90811" w:rsidRPr="00576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484">
        <w:rPr>
          <w:rFonts w:ascii="Times New Roman" w:hAnsi="Times New Roman" w:cs="Times New Roman"/>
          <w:b/>
          <w:sz w:val="28"/>
          <w:szCs w:val="28"/>
        </w:rPr>
        <w:t xml:space="preserve">по вопросам организации </w:t>
      </w:r>
      <w:r w:rsidR="00F90811" w:rsidRPr="00576484">
        <w:rPr>
          <w:rFonts w:ascii="Times New Roman" w:hAnsi="Times New Roman" w:cs="Times New Roman"/>
          <w:b/>
          <w:sz w:val="28"/>
          <w:szCs w:val="28"/>
        </w:rPr>
        <w:t>отдыха</w:t>
      </w:r>
      <w:r w:rsidR="00576484">
        <w:rPr>
          <w:rFonts w:ascii="Times New Roman" w:hAnsi="Times New Roman" w:cs="Times New Roman"/>
          <w:b/>
          <w:sz w:val="28"/>
          <w:szCs w:val="28"/>
        </w:rPr>
        <w:t xml:space="preserve"> и оздоровления детей</w:t>
      </w:r>
      <w:r w:rsidR="00F90811" w:rsidRPr="00576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A82" w:rsidRPr="00DE4A82">
        <w:rPr>
          <w:rFonts w:ascii="Times New Roman" w:hAnsi="Times New Roman" w:cs="Times New Roman"/>
          <w:b/>
          <w:sz w:val="28"/>
          <w:szCs w:val="28"/>
        </w:rPr>
        <w:t>«Совершенствование законодательства в сфере</w:t>
      </w:r>
    </w:p>
    <w:p w:rsidR="00DE4A82" w:rsidRPr="00DE4A82" w:rsidRDefault="00DE4A82" w:rsidP="00DE4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82">
        <w:rPr>
          <w:rFonts w:ascii="Times New Roman" w:hAnsi="Times New Roman" w:cs="Times New Roman"/>
          <w:b/>
          <w:sz w:val="28"/>
          <w:szCs w:val="28"/>
        </w:rPr>
        <w:t xml:space="preserve"> организации отдыха и оздоровления детей»</w:t>
      </w:r>
    </w:p>
    <w:p w:rsidR="00F90811" w:rsidRPr="00576484" w:rsidRDefault="00F90811" w:rsidP="00D75BC4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F1" w:rsidRPr="002706FA" w:rsidRDefault="00ED39F1" w:rsidP="00D75BC4">
      <w:pPr>
        <w:spacing w:after="0" w:line="240" w:lineRule="auto"/>
        <w:ind w:left="-993" w:firstLine="426"/>
        <w:jc w:val="right"/>
        <w:rPr>
          <w:rFonts w:ascii="Times New Roman" w:hAnsi="Times New Roman" w:cs="Times New Roman"/>
          <w:i/>
        </w:rPr>
      </w:pPr>
    </w:p>
    <w:p w:rsidR="00F90811" w:rsidRPr="00576484" w:rsidRDefault="00D61C4E" w:rsidP="00D75BC4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576484">
        <w:rPr>
          <w:rFonts w:ascii="Times New Roman" w:hAnsi="Times New Roman" w:cs="Times New Roman"/>
          <w:b/>
          <w:sz w:val="28"/>
          <w:szCs w:val="28"/>
        </w:rPr>
        <w:t>Срок</w:t>
      </w:r>
      <w:r w:rsidR="00F90811" w:rsidRPr="00576484"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 w:rsidRPr="00576484">
        <w:rPr>
          <w:rFonts w:ascii="Times New Roman" w:hAnsi="Times New Roman" w:cs="Times New Roman"/>
          <w:sz w:val="28"/>
          <w:szCs w:val="28"/>
        </w:rPr>
        <w:t>8 феврал</w:t>
      </w:r>
      <w:r w:rsidR="009C4A98" w:rsidRPr="00576484">
        <w:rPr>
          <w:rFonts w:ascii="Times New Roman" w:hAnsi="Times New Roman" w:cs="Times New Roman"/>
          <w:sz w:val="28"/>
          <w:szCs w:val="28"/>
        </w:rPr>
        <w:t>я 2017</w:t>
      </w:r>
      <w:r w:rsidRPr="00576484">
        <w:rPr>
          <w:rFonts w:ascii="Times New Roman" w:hAnsi="Times New Roman" w:cs="Times New Roman"/>
          <w:sz w:val="28"/>
          <w:szCs w:val="28"/>
        </w:rPr>
        <w:t xml:space="preserve"> </w:t>
      </w:r>
      <w:r w:rsidR="00F90811" w:rsidRPr="00576484">
        <w:rPr>
          <w:rFonts w:ascii="Times New Roman" w:hAnsi="Times New Roman" w:cs="Times New Roman"/>
          <w:sz w:val="28"/>
          <w:szCs w:val="28"/>
        </w:rPr>
        <w:t>год</w:t>
      </w:r>
      <w:r w:rsidRPr="00576484">
        <w:rPr>
          <w:rFonts w:ascii="Times New Roman" w:hAnsi="Times New Roman" w:cs="Times New Roman"/>
          <w:sz w:val="28"/>
          <w:szCs w:val="28"/>
        </w:rPr>
        <w:t>а</w:t>
      </w:r>
    </w:p>
    <w:p w:rsidR="00C00DD9" w:rsidRDefault="00F90811" w:rsidP="00C00DD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57648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D61C4E" w:rsidRPr="00576484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031F0B">
        <w:rPr>
          <w:rFonts w:ascii="Times New Roman" w:hAnsi="Times New Roman" w:cs="Times New Roman"/>
          <w:sz w:val="28"/>
          <w:szCs w:val="28"/>
        </w:rPr>
        <w:t>ГБПОУ РС(Я) «Якутский сельскохозяйственный техникум»</w:t>
      </w:r>
      <w:r w:rsidR="00026A59">
        <w:rPr>
          <w:rFonts w:ascii="Times New Roman" w:hAnsi="Times New Roman" w:cs="Times New Roman"/>
          <w:sz w:val="28"/>
          <w:szCs w:val="28"/>
        </w:rPr>
        <w:t>, адрес: ул. Пояркова, 15</w:t>
      </w:r>
      <w:r w:rsidR="00031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D6" w:rsidRDefault="001511D6" w:rsidP="00C00DD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511D6" w:rsidRPr="001511D6" w:rsidRDefault="001511D6" w:rsidP="00C00DD9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1511D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511D6" w:rsidRDefault="001511D6" w:rsidP="00C00DD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511D6" w:rsidRDefault="001511D6" w:rsidP="001511D6">
      <w:pPr>
        <w:pStyle w:val="a6"/>
        <w:numPr>
          <w:ilvl w:val="0"/>
          <w:numId w:val="7"/>
        </w:numPr>
        <w:spacing w:after="0" w:line="240" w:lineRule="auto"/>
        <w:ind w:left="-993" w:firstLine="360"/>
        <w:rPr>
          <w:rFonts w:ascii="Times New Roman" w:hAnsi="Times New Roman" w:cs="Times New Roman"/>
          <w:sz w:val="28"/>
          <w:szCs w:val="28"/>
        </w:rPr>
      </w:pPr>
      <w:r w:rsidRPr="001511D6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A43080">
        <w:rPr>
          <w:rFonts w:ascii="Times New Roman" w:hAnsi="Times New Roman" w:cs="Times New Roman"/>
          <w:sz w:val="28"/>
          <w:szCs w:val="28"/>
        </w:rPr>
        <w:t>«</w:t>
      </w:r>
      <w:r w:rsidR="00A43080" w:rsidRPr="00A43080">
        <w:rPr>
          <w:rFonts w:ascii="Times New Roman" w:hAnsi="Times New Roman" w:cs="Times New Roman"/>
          <w:sz w:val="28"/>
          <w:szCs w:val="28"/>
        </w:rPr>
        <w:t>Основные изменения федерального законодательства в сфере отдыха и оздоровления детей</w:t>
      </w:r>
      <w:r w:rsidR="00A43080">
        <w:rPr>
          <w:rFonts w:ascii="Times New Roman" w:hAnsi="Times New Roman" w:cs="Times New Roman"/>
          <w:sz w:val="28"/>
          <w:szCs w:val="28"/>
        </w:rPr>
        <w:t>»</w:t>
      </w:r>
      <w:r w:rsidR="00A43080" w:rsidRPr="00A43080">
        <w:rPr>
          <w:rFonts w:ascii="Times New Roman" w:hAnsi="Times New Roman" w:cs="Times New Roman"/>
          <w:sz w:val="28"/>
          <w:szCs w:val="28"/>
        </w:rPr>
        <w:t xml:space="preserve"> </w:t>
      </w:r>
      <w:r w:rsidRPr="001511D6">
        <w:rPr>
          <w:rFonts w:ascii="Times New Roman" w:hAnsi="Times New Roman" w:cs="Times New Roman"/>
          <w:sz w:val="28"/>
          <w:szCs w:val="28"/>
        </w:rPr>
        <w:t>- Яшина Ольга Анатольевна, руководитель отдела воспитания и дополнительного образования Министерства образования и науки РС(Я)</w:t>
      </w:r>
    </w:p>
    <w:p w:rsidR="001511D6" w:rsidRDefault="001511D6" w:rsidP="001511D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1D6">
        <w:rPr>
          <w:rFonts w:ascii="Times New Roman" w:hAnsi="Times New Roman" w:cs="Times New Roman"/>
          <w:sz w:val="28"/>
          <w:szCs w:val="28"/>
        </w:rPr>
        <w:t xml:space="preserve">Регламент выступления – по 7- 10 минут </w:t>
      </w:r>
    </w:p>
    <w:p w:rsidR="001511D6" w:rsidRDefault="001511D6" w:rsidP="001511D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1D6">
        <w:rPr>
          <w:rFonts w:ascii="Times New Roman" w:hAnsi="Times New Roman" w:cs="Times New Roman"/>
          <w:sz w:val="28"/>
          <w:szCs w:val="28"/>
        </w:rPr>
        <w:t>Вопросы– после каждого выступающего (в зале работает переносный микрофон, вопросы могут быть письмен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CF4" w:rsidRDefault="00CB2605" w:rsidP="001511D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ы </w:t>
      </w:r>
      <w:r w:rsidR="00334CF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сновные изменения в</w:t>
      </w:r>
      <w:r w:rsidR="0033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</w:t>
      </w:r>
    </w:p>
    <w:p w:rsidR="00CB2605" w:rsidRDefault="00CB2605" w:rsidP="002F10A6">
      <w:pPr>
        <w:pStyle w:val="a6"/>
        <w:spacing w:after="0" w:line="240" w:lineRule="auto"/>
        <w:ind w:left="87"/>
        <w:rPr>
          <w:rFonts w:ascii="Times New Roman" w:hAnsi="Times New Roman" w:cs="Times New Roman"/>
          <w:sz w:val="28"/>
          <w:szCs w:val="28"/>
        </w:rPr>
      </w:pPr>
    </w:p>
    <w:p w:rsidR="001511D6" w:rsidRDefault="001511D6" w:rsidP="001511D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приглашенных- </w:t>
      </w:r>
      <w:r w:rsidR="005D533B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надзорных органов:</w:t>
      </w: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1702"/>
        <w:gridCol w:w="4394"/>
        <w:gridCol w:w="4786"/>
      </w:tblGrid>
      <w:tr w:rsidR="00A43080" w:rsidTr="00A43080">
        <w:tc>
          <w:tcPr>
            <w:tcW w:w="1702" w:type="dxa"/>
          </w:tcPr>
          <w:p w:rsidR="00A43080" w:rsidRDefault="005D533B" w:rsidP="0015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</w:tcPr>
          <w:p w:rsidR="00A43080" w:rsidRDefault="005D533B" w:rsidP="0015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</w:t>
            </w:r>
          </w:p>
        </w:tc>
        <w:tc>
          <w:tcPr>
            <w:tcW w:w="4786" w:type="dxa"/>
          </w:tcPr>
          <w:p w:rsidR="00A43080" w:rsidRDefault="005D533B" w:rsidP="0015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и должность </w:t>
            </w:r>
          </w:p>
        </w:tc>
      </w:tr>
      <w:tr w:rsidR="00A43080" w:rsidRPr="005D533B" w:rsidTr="00A43080">
        <w:tc>
          <w:tcPr>
            <w:tcW w:w="1702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10.10.-10.20</w:t>
            </w:r>
          </w:p>
        </w:tc>
        <w:tc>
          <w:tcPr>
            <w:tcW w:w="4394" w:type="dxa"/>
          </w:tcPr>
          <w:p w:rsidR="00A43080" w:rsidRPr="005D533B" w:rsidRDefault="00A43080" w:rsidP="00A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трудового законодательства</w:t>
            </w:r>
          </w:p>
        </w:tc>
        <w:tc>
          <w:tcPr>
            <w:tcW w:w="4786" w:type="dxa"/>
          </w:tcPr>
          <w:p w:rsidR="00A43080" w:rsidRPr="005D533B" w:rsidRDefault="00A43080" w:rsidP="002F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Бессонов Илья Михайлович,</w:t>
            </w:r>
            <w:r w:rsidRPr="005D533B">
              <w:rPr>
                <w:sz w:val="28"/>
                <w:szCs w:val="28"/>
              </w:rPr>
              <w:t xml:space="preserve"> </w:t>
            </w: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главный гос. инспектор (по охране труда),</w:t>
            </w:r>
            <w:r w:rsidRPr="005D533B">
              <w:rPr>
                <w:sz w:val="28"/>
                <w:szCs w:val="28"/>
              </w:rPr>
              <w:t xml:space="preserve"> </w:t>
            </w: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труда</w:t>
            </w:r>
            <w:r w:rsidR="002F10A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 xml:space="preserve"> РС(Я)</w:t>
            </w:r>
          </w:p>
        </w:tc>
      </w:tr>
      <w:tr w:rsidR="00A43080" w:rsidRPr="005D533B" w:rsidTr="00A43080">
        <w:tc>
          <w:tcPr>
            <w:tcW w:w="1702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4394" w:type="dxa"/>
          </w:tcPr>
          <w:p w:rsidR="00A43080" w:rsidRPr="005D533B" w:rsidRDefault="00A43080" w:rsidP="00A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труда </w:t>
            </w:r>
            <w:r w:rsidR="002F10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РС(Я)</w:t>
            </w:r>
          </w:p>
        </w:tc>
      </w:tr>
      <w:tr w:rsidR="00A43080" w:rsidRPr="005D533B" w:rsidTr="00A43080">
        <w:tc>
          <w:tcPr>
            <w:tcW w:w="1702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  <w:tc>
          <w:tcPr>
            <w:tcW w:w="4394" w:type="dxa"/>
          </w:tcPr>
          <w:p w:rsidR="00A43080" w:rsidRPr="005D533B" w:rsidRDefault="00A43080" w:rsidP="00A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О требованиях санитарного законодательства в летних оздоровительных учреждениях</w:t>
            </w:r>
          </w:p>
        </w:tc>
        <w:tc>
          <w:tcPr>
            <w:tcW w:w="4786" w:type="dxa"/>
          </w:tcPr>
          <w:p w:rsidR="00A43080" w:rsidRPr="005D533B" w:rsidRDefault="00A43080" w:rsidP="002F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Румянцева Анна Николаевна, заместитель руководителя санитарного отдела, Управление Роспотребнадзора по РС(Я)</w:t>
            </w:r>
          </w:p>
        </w:tc>
      </w:tr>
      <w:tr w:rsidR="00A43080" w:rsidRPr="005D533B" w:rsidTr="00A43080">
        <w:tc>
          <w:tcPr>
            <w:tcW w:w="1702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10.40-10.50</w:t>
            </w:r>
          </w:p>
        </w:tc>
        <w:tc>
          <w:tcPr>
            <w:tcW w:w="4394" w:type="dxa"/>
          </w:tcPr>
          <w:p w:rsidR="00A43080" w:rsidRPr="005D533B" w:rsidRDefault="00A43080" w:rsidP="00A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безопасности детей в период детской оздоровительной кампании </w:t>
            </w:r>
          </w:p>
        </w:tc>
        <w:tc>
          <w:tcPr>
            <w:tcW w:w="4786" w:type="dxa"/>
          </w:tcPr>
          <w:p w:rsidR="00A43080" w:rsidRPr="005D533B" w:rsidRDefault="00A43080" w:rsidP="002F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Звержеева</w:t>
            </w:r>
            <w:proofErr w:type="spellEnd"/>
            <w:r w:rsidRPr="005D533B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Будимировна</w:t>
            </w:r>
            <w:proofErr w:type="spellEnd"/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, начальник отделения организации деятельности подразделений по делам несовершеннолетних отдела организации деятельности участковых уполномоченных и подразделений по делам несовершеннолетних МВД по РС(Я)</w:t>
            </w:r>
          </w:p>
        </w:tc>
      </w:tr>
      <w:tr w:rsidR="00A43080" w:rsidRPr="005D533B" w:rsidTr="00A43080">
        <w:tc>
          <w:tcPr>
            <w:tcW w:w="1702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50-11.00</w:t>
            </w:r>
          </w:p>
        </w:tc>
        <w:tc>
          <w:tcPr>
            <w:tcW w:w="4394" w:type="dxa"/>
          </w:tcPr>
          <w:p w:rsidR="00A43080" w:rsidRPr="005D533B" w:rsidRDefault="00A43080" w:rsidP="00A4308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 по </w:t>
            </w:r>
            <w:r w:rsidRPr="005D533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обеспечению </w:t>
            </w: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на объектах отдыха детей</w:t>
            </w:r>
          </w:p>
          <w:p w:rsidR="00A43080" w:rsidRPr="005D533B" w:rsidRDefault="00A43080" w:rsidP="00A43080">
            <w:pPr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43080" w:rsidRPr="005D533B" w:rsidRDefault="00A43080" w:rsidP="002F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Попова Галина Сергеевна, старший специалист отдела Государственного пожарного надзора Главного управления МЧС России по РС(Я)</w:t>
            </w:r>
          </w:p>
        </w:tc>
      </w:tr>
      <w:tr w:rsidR="00A43080" w:rsidRPr="005D533B" w:rsidTr="00A43080">
        <w:tc>
          <w:tcPr>
            <w:tcW w:w="1702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11.00-11.10.</w:t>
            </w:r>
          </w:p>
        </w:tc>
        <w:tc>
          <w:tcPr>
            <w:tcW w:w="4394" w:type="dxa"/>
          </w:tcPr>
          <w:p w:rsidR="00A43080" w:rsidRPr="005D533B" w:rsidRDefault="00A43080" w:rsidP="00A4308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 по </w:t>
            </w:r>
            <w:r w:rsidRPr="005D533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обеспечению безопасности детей </w:t>
            </w: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на водных объектах</w:t>
            </w:r>
            <w:r w:rsidRPr="005D533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при организации купания </w:t>
            </w:r>
          </w:p>
          <w:p w:rsidR="00A43080" w:rsidRPr="005D533B" w:rsidRDefault="00A43080" w:rsidP="00A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43080" w:rsidRPr="005D533B" w:rsidRDefault="00A43080" w:rsidP="002F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Жиркова</w:t>
            </w:r>
            <w:proofErr w:type="spellEnd"/>
            <w:r w:rsidRPr="005D533B">
              <w:rPr>
                <w:rFonts w:ascii="Times New Roman" w:hAnsi="Times New Roman" w:cs="Times New Roman"/>
                <w:sz w:val="28"/>
                <w:szCs w:val="28"/>
              </w:rPr>
              <w:t xml:space="preserve"> Майя Гаврильевна, зам. начальника отдела безопасности людей на водных объектах МЧС России по РС(Я)</w:t>
            </w:r>
          </w:p>
        </w:tc>
      </w:tr>
      <w:tr w:rsidR="00A43080" w:rsidRPr="005D533B" w:rsidTr="00A43080">
        <w:tc>
          <w:tcPr>
            <w:tcW w:w="1702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11.10-11.20</w:t>
            </w:r>
          </w:p>
        </w:tc>
        <w:tc>
          <w:tcPr>
            <w:tcW w:w="4394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Прокуратура РС(Я)</w:t>
            </w:r>
          </w:p>
        </w:tc>
      </w:tr>
      <w:tr w:rsidR="007D2092" w:rsidRPr="005D533B" w:rsidTr="00755915">
        <w:tc>
          <w:tcPr>
            <w:tcW w:w="10882" w:type="dxa"/>
            <w:gridSpan w:val="3"/>
          </w:tcPr>
          <w:p w:rsidR="007D2092" w:rsidRPr="007D2092" w:rsidRDefault="007D2092" w:rsidP="007D2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092">
              <w:rPr>
                <w:rFonts w:ascii="Times New Roman" w:hAnsi="Times New Roman" w:cs="Times New Roman"/>
                <w:b/>
                <w:sz w:val="28"/>
                <w:szCs w:val="28"/>
              </w:rPr>
              <w:t>Опыт организации отдыха детей на примере загородных стационарных баз отдыха г. Якутска</w:t>
            </w:r>
          </w:p>
        </w:tc>
      </w:tr>
      <w:tr w:rsidR="00A43080" w:rsidRPr="005D533B" w:rsidTr="00A43080">
        <w:tc>
          <w:tcPr>
            <w:tcW w:w="1702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11.20-11.25</w:t>
            </w:r>
          </w:p>
        </w:tc>
        <w:tc>
          <w:tcPr>
            <w:tcW w:w="4394" w:type="dxa"/>
          </w:tcPr>
          <w:p w:rsidR="00A43080" w:rsidRPr="005D533B" w:rsidRDefault="00A43080" w:rsidP="002F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 ГО «город Якутск»</w:t>
            </w:r>
          </w:p>
        </w:tc>
        <w:tc>
          <w:tcPr>
            <w:tcW w:w="4786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 xml:space="preserve">Охлопков Егор Афанасьевич,  заместитель начальника управления образования ГО «город Якутск» </w:t>
            </w:r>
          </w:p>
        </w:tc>
      </w:tr>
      <w:tr w:rsidR="007D2092" w:rsidRPr="005D533B" w:rsidTr="00A43080">
        <w:tc>
          <w:tcPr>
            <w:tcW w:w="1702" w:type="dxa"/>
          </w:tcPr>
          <w:p w:rsidR="007D2092" w:rsidRPr="005D533B" w:rsidRDefault="0008773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11.25-11.35</w:t>
            </w:r>
          </w:p>
        </w:tc>
        <w:tc>
          <w:tcPr>
            <w:tcW w:w="4394" w:type="dxa"/>
          </w:tcPr>
          <w:p w:rsidR="007D2092" w:rsidRPr="005D533B" w:rsidRDefault="007D2092" w:rsidP="000B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815">
              <w:rPr>
                <w:rFonts w:ascii="Times New Roman" w:hAnsi="Times New Roman" w:cs="Times New Roman"/>
                <w:sz w:val="28"/>
                <w:szCs w:val="24"/>
              </w:rPr>
              <w:t>ДЗСОЛ «Родничок»</w:t>
            </w:r>
            <w:r w:rsidR="000B1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D2092" w:rsidRPr="005D533B" w:rsidRDefault="007D2092" w:rsidP="000B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Варвара Альбертовна, </w:t>
            </w:r>
            <w:r w:rsidR="000B1815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, заместитель директора МБУ ДОД «Дворец детского творчеств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Министерства образования и науки РС(Я)</w:t>
            </w:r>
          </w:p>
        </w:tc>
      </w:tr>
      <w:tr w:rsidR="00A43080" w:rsidRPr="005D533B" w:rsidTr="00A43080">
        <w:tc>
          <w:tcPr>
            <w:tcW w:w="1702" w:type="dxa"/>
          </w:tcPr>
          <w:p w:rsidR="00A43080" w:rsidRPr="005D533B" w:rsidRDefault="0008773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1.45</w:t>
            </w:r>
          </w:p>
        </w:tc>
        <w:tc>
          <w:tcPr>
            <w:tcW w:w="4394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815">
              <w:rPr>
                <w:rFonts w:ascii="Times New Roman" w:hAnsi="Times New Roman" w:cs="Times New Roman"/>
                <w:sz w:val="28"/>
                <w:szCs w:val="28"/>
              </w:rPr>
              <w:t xml:space="preserve">ДЗСОЛ </w:t>
            </w:r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«Энергетик»</w:t>
            </w:r>
          </w:p>
        </w:tc>
        <w:tc>
          <w:tcPr>
            <w:tcW w:w="4786" w:type="dxa"/>
          </w:tcPr>
          <w:p w:rsidR="00A43080" w:rsidRPr="005D533B" w:rsidRDefault="00A43080" w:rsidP="00A4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33B">
              <w:rPr>
                <w:rFonts w:ascii="Times New Roman" w:hAnsi="Times New Roman" w:cs="Times New Roman"/>
                <w:sz w:val="28"/>
                <w:szCs w:val="28"/>
              </w:rPr>
              <w:t>Киуру</w:t>
            </w:r>
            <w:proofErr w:type="spellEnd"/>
            <w:r w:rsidRPr="005D533B">
              <w:rPr>
                <w:rFonts w:ascii="Times New Roman" w:hAnsi="Times New Roman" w:cs="Times New Roman"/>
                <w:sz w:val="28"/>
                <w:szCs w:val="28"/>
              </w:rPr>
              <w:t xml:space="preserve"> Яна Евгеньевна, начальник загородного стационарного лагеря "Энергетик"</w:t>
            </w:r>
          </w:p>
        </w:tc>
      </w:tr>
      <w:tr w:rsidR="00A43080" w:rsidRPr="005D533B" w:rsidTr="00A43080">
        <w:tc>
          <w:tcPr>
            <w:tcW w:w="1702" w:type="dxa"/>
          </w:tcPr>
          <w:p w:rsidR="00A43080" w:rsidRPr="005D533B" w:rsidRDefault="00A43080" w:rsidP="00A43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3080" w:rsidRPr="005D533B" w:rsidRDefault="00A43080" w:rsidP="00A43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43080" w:rsidRPr="005D533B" w:rsidRDefault="00A43080" w:rsidP="00A43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1D6" w:rsidRPr="005D533B" w:rsidRDefault="001511D6" w:rsidP="00151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1D6" w:rsidRPr="005D533B" w:rsidRDefault="001511D6" w:rsidP="00151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6E" w:rsidRPr="005D533B" w:rsidRDefault="00664F6E" w:rsidP="00D75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C4" w:rsidRPr="005D533B" w:rsidRDefault="00D75BC4">
      <w:pPr>
        <w:tabs>
          <w:tab w:val="left" w:pos="37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D75BC4" w:rsidRPr="005D533B" w:rsidSect="00F90811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5AB"/>
    <w:multiLevelType w:val="multilevel"/>
    <w:tmpl w:val="D7CE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50DB"/>
    <w:multiLevelType w:val="hybridMultilevel"/>
    <w:tmpl w:val="6EAA09D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16E86805"/>
    <w:multiLevelType w:val="hybridMultilevel"/>
    <w:tmpl w:val="A7EEC912"/>
    <w:lvl w:ilvl="0" w:tplc="83EEE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9085C"/>
    <w:multiLevelType w:val="hybridMultilevel"/>
    <w:tmpl w:val="754C4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F2317"/>
    <w:multiLevelType w:val="hybridMultilevel"/>
    <w:tmpl w:val="2E48FE44"/>
    <w:lvl w:ilvl="0" w:tplc="33B2A332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5" w15:restartNumberingAfterBreak="0">
    <w:nsid w:val="393C67A8"/>
    <w:multiLevelType w:val="hybridMultilevel"/>
    <w:tmpl w:val="BD5CFED8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564C573A"/>
    <w:multiLevelType w:val="hybridMultilevel"/>
    <w:tmpl w:val="9F7CF1B2"/>
    <w:lvl w:ilvl="0" w:tplc="8EE43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6630"/>
    <w:multiLevelType w:val="hybridMultilevel"/>
    <w:tmpl w:val="A6CA0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81067"/>
    <w:multiLevelType w:val="hybridMultilevel"/>
    <w:tmpl w:val="FBAA3E46"/>
    <w:lvl w:ilvl="0" w:tplc="ADAAE8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FB"/>
    <w:rsid w:val="00004A20"/>
    <w:rsid w:val="000124C4"/>
    <w:rsid w:val="000249EE"/>
    <w:rsid w:val="00026A59"/>
    <w:rsid w:val="000307EC"/>
    <w:rsid w:val="00030CDA"/>
    <w:rsid w:val="000312A2"/>
    <w:rsid w:val="00031F0B"/>
    <w:rsid w:val="0003482A"/>
    <w:rsid w:val="000450E1"/>
    <w:rsid w:val="00047326"/>
    <w:rsid w:val="0005480C"/>
    <w:rsid w:val="00057D27"/>
    <w:rsid w:val="0006652E"/>
    <w:rsid w:val="00067507"/>
    <w:rsid w:val="00077C97"/>
    <w:rsid w:val="00081ACB"/>
    <w:rsid w:val="00084B89"/>
    <w:rsid w:val="00087730"/>
    <w:rsid w:val="000B1815"/>
    <w:rsid w:val="000B32EE"/>
    <w:rsid w:val="00101F7D"/>
    <w:rsid w:val="00114DF2"/>
    <w:rsid w:val="00121BE6"/>
    <w:rsid w:val="00123F02"/>
    <w:rsid w:val="00125FF1"/>
    <w:rsid w:val="001363C3"/>
    <w:rsid w:val="00140BCE"/>
    <w:rsid w:val="00146BC7"/>
    <w:rsid w:val="001511D6"/>
    <w:rsid w:val="00151F0F"/>
    <w:rsid w:val="001521FB"/>
    <w:rsid w:val="00153A64"/>
    <w:rsid w:val="001578D2"/>
    <w:rsid w:val="00162C51"/>
    <w:rsid w:val="00162D0D"/>
    <w:rsid w:val="00166AC6"/>
    <w:rsid w:val="00167BD7"/>
    <w:rsid w:val="0017137C"/>
    <w:rsid w:val="0018070A"/>
    <w:rsid w:val="00185381"/>
    <w:rsid w:val="00190514"/>
    <w:rsid w:val="00190EA9"/>
    <w:rsid w:val="00191887"/>
    <w:rsid w:val="001A3E80"/>
    <w:rsid w:val="001C3FFF"/>
    <w:rsid w:val="001D2DA8"/>
    <w:rsid w:val="001D31FC"/>
    <w:rsid w:val="001D42C8"/>
    <w:rsid w:val="001E0C31"/>
    <w:rsid w:val="001E2826"/>
    <w:rsid w:val="001F7011"/>
    <w:rsid w:val="001F77C5"/>
    <w:rsid w:val="002048B6"/>
    <w:rsid w:val="00207F91"/>
    <w:rsid w:val="00230122"/>
    <w:rsid w:val="00233534"/>
    <w:rsid w:val="00236F72"/>
    <w:rsid w:val="00253CF9"/>
    <w:rsid w:val="0026133C"/>
    <w:rsid w:val="002706FA"/>
    <w:rsid w:val="002708DF"/>
    <w:rsid w:val="002709A1"/>
    <w:rsid w:val="00280AB3"/>
    <w:rsid w:val="00282D93"/>
    <w:rsid w:val="00285BF0"/>
    <w:rsid w:val="00292AE8"/>
    <w:rsid w:val="002A36A7"/>
    <w:rsid w:val="002C41F8"/>
    <w:rsid w:val="002C43C2"/>
    <w:rsid w:val="002D25E7"/>
    <w:rsid w:val="002D44F9"/>
    <w:rsid w:val="002E0B90"/>
    <w:rsid w:val="002E4F02"/>
    <w:rsid w:val="002E7E12"/>
    <w:rsid w:val="002F0914"/>
    <w:rsid w:val="002F10A6"/>
    <w:rsid w:val="00302FD5"/>
    <w:rsid w:val="003102BB"/>
    <w:rsid w:val="00311B26"/>
    <w:rsid w:val="00314C8A"/>
    <w:rsid w:val="00325478"/>
    <w:rsid w:val="00332FEC"/>
    <w:rsid w:val="00334CF4"/>
    <w:rsid w:val="0034798D"/>
    <w:rsid w:val="00350975"/>
    <w:rsid w:val="003826F4"/>
    <w:rsid w:val="00386153"/>
    <w:rsid w:val="00393F23"/>
    <w:rsid w:val="00393FA6"/>
    <w:rsid w:val="003A4860"/>
    <w:rsid w:val="003D3DC0"/>
    <w:rsid w:val="003D55A9"/>
    <w:rsid w:val="003F51D3"/>
    <w:rsid w:val="00401286"/>
    <w:rsid w:val="00410FEC"/>
    <w:rsid w:val="004228CA"/>
    <w:rsid w:val="004253E7"/>
    <w:rsid w:val="00426328"/>
    <w:rsid w:val="004501D7"/>
    <w:rsid w:val="004527CA"/>
    <w:rsid w:val="004610DC"/>
    <w:rsid w:val="00475F6F"/>
    <w:rsid w:val="004964A7"/>
    <w:rsid w:val="00496E14"/>
    <w:rsid w:val="004A7578"/>
    <w:rsid w:val="004D7C67"/>
    <w:rsid w:val="004E034D"/>
    <w:rsid w:val="004E2F54"/>
    <w:rsid w:val="004E7A39"/>
    <w:rsid w:val="004F61F1"/>
    <w:rsid w:val="00553142"/>
    <w:rsid w:val="00566C17"/>
    <w:rsid w:val="00571149"/>
    <w:rsid w:val="00576484"/>
    <w:rsid w:val="005843EF"/>
    <w:rsid w:val="005A7EE2"/>
    <w:rsid w:val="005B64AD"/>
    <w:rsid w:val="005C1C96"/>
    <w:rsid w:val="005D4496"/>
    <w:rsid w:val="005D533B"/>
    <w:rsid w:val="005E0719"/>
    <w:rsid w:val="005E1382"/>
    <w:rsid w:val="005E67C0"/>
    <w:rsid w:val="005F543F"/>
    <w:rsid w:val="00603004"/>
    <w:rsid w:val="00612B83"/>
    <w:rsid w:val="0061633C"/>
    <w:rsid w:val="00617F37"/>
    <w:rsid w:val="00622AF2"/>
    <w:rsid w:val="00632B01"/>
    <w:rsid w:val="006334C9"/>
    <w:rsid w:val="00644433"/>
    <w:rsid w:val="0064653A"/>
    <w:rsid w:val="00647536"/>
    <w:rsid w:val="0064764C"/>
    <w:rsid w:val="0066287C"/>
    <w:rsid w:val="00664C36"/>
    <w:rsid w:val="00664F6E"/>
    <w:rsid w:val="006678C6"/>
    <w:rsid w:val="00671828"/>
    <w:rsid w:val="00680FB7"/>
    <w:rsid w:val="00687DB6"/>
    <w:rsid w:val="00694718"/>
    <w:rsid w:val="006A21B1"/>
    <w:rsid w:val="006A4AEF"/>
    <w:rsid w:val="006B3115"/>
    <w:rsid w:val="006C4D16"/>
    <w:rsid w:val="006D77DC"/>
    <w:rsid w:val="006E2D31"/>
    <w:rsid w:val="00707211"/>
    <w:rsid w:val="00720930"/>
    <w:rsid w:val="00740C58"/>
    <w:rsid w:val="00741C02"/>
    <w:rsid w:val="007759E2"/>
    <w:rsid w:val="00783F6B"/>
    <w:rsid w:val="007847D3"/>
    <w:rsid w:val="00792649"/>
    <w:rsid w:val="00795F60"/>
    <w:rsid w:val="00795F92"/>
    <w:rsid w:val="007A349D"/>
    <w:rsid w:val="007A40AC"/>
    <w:rsid w:val="007A5236"/>
    <w:rsid w:val="007B0460"/>
    <w:rsid w:val="007B0811"/>
    <w:rsid w:val="007B2E9C"/>
    <w:rsid w:val="007C5B51"/>
    <w:rsid w:val="007D2092"/>
    <w:rsid w:val="007D355B"/>
    <w:rsid w:val="007D5A61"/>
    <w:rsid w:val="007D65DB"/>
    <w:rsid w:val="007E173C"/>
    <w:rsid w:val="007E59D8"/>
    <w:rsid w:val="007F4F5A"/>
    <w:rsid w:val="00825861"/>
    <w:rsid w:val="008330B9"/>
    <w:rsid w:val="00835501"/>
    <w:rsid w:val="0083563F"/>
    <w:rsid w:val="00835E39"/>
    <w:rsid w:val="008700AE"/>
    <w:rsid w:val="0088161A"/>
    <w:rsid w:val="008840FF"/>
    <w:rsid w:val="00885739"/>
    <w:rsid w:val="00890CB9"/>
    <w:rsid w:val="00890EA8"/>
    <w:rsid w:val="0089657D"/>
    <w:rsid w:val="008B1172"/>
    <w:rsid w:val="008B2B7E"/>
    <w:rsid w:val="008D3C00"/>
    <w:rsid w:val="008D46B6"/>
    <w:rsid w:val="008D51ED"/>
    <w:rsid w:val="008D52BE"/>
    <w:rsid w:val="008E0C8B"/>
    <w:rsid w:val="008E2D53"/>
    <w:rsid w:val="008E4D51"/>
    <w:rsid w:val="008E6668"/>
    <w:rsid w:val="008F7371"/>
    <w:rsid w:val="00931BA7"/>
    <w:rsid w:val="009529E5"/>
    <w:rsid w:val="00952D4E"/>
    <w:rsid w:val="00955A31"/>
    <w:rsid w:val="00965574"/>
    <w:rsid w:val="00966B4A"/>
    <w:rsid w:val="009930AB"/>
    <w:rsid w:val="0099374F"/>
    <w:rsid w:val="00993D37"/>
    <w:rsid w:val="009A2552"/>
    <w:rsid w:val="009A39C8"/>
    <w:rsid w:val="009A3E6F"/>
    <w:rsid w:val="009A53F1"/>
    <w:rsid w:val="009B19DE"/>
    <w:rsid w:val="009B628C"/>
    <w:rsid w:val="009B7C18"/>
    <w:rsid w:val="009C4A98"/>
    <w:rsid w:val="009D4D05"/>
    <w:rsid w:val="009D7E7A"/>
    <w:rsid w:val="009E250D"/>
    <w:rsid w:val="009E3593"/>
    <w:rsid w:val="009F3EF3"/>
    <w:rsid w:val="009F5547"/>
    <w:rsid w:val="00A01B19"/>
    <w:rsid w:val="00A03843"/>
    <w:rsid w:val="00A264A4"/>
    <w:rsid w:val="00A43080"/>
    <w:rsid w:val="00A437D3"/>
    <w:rsid w:val="00A46CCE"/>
    <w:rsid w:val="00A51CBD"/>
    <w:rsid w:val="00A66527"/>
    <w:rsid w:val="00AA59C2"/>
    <w:rsid w:val="00AB673E"/>
    <w:rsid w:val="00AC624E"/>
    <w:rsid w:val="00AC78FD"/>
    <w:rsid w:val="00AD4B3D"/>
    <w:rsid w:val="00AE547C"/>
    <w:rsid w:val="00AF277D"/>
    <w:rsid w:val="00B07F5C"/>
    <w:rsid w:val="00B26169"/>
    <w:rsid w:val="00B415D3"/>
    <w:rsid w:val="00B44251"/>
    <w:rsid w:val="00B4573B"/>
    <w:rsid w:val="00B46C6F"/>
    <w:rsid w:val="00B54F4F"/>
    <w:rsid w:val="00B61A29"/>
    <w:rsid w:val="00B63D55"/>
    <w:rsid w:val="00B94877"/>
    <w:rsid w:val="00BB11F6"/>
    <w:rsid w:val="00BC0944"/>
    <w:rsid w:val="00BC2D9B"/>
    <w:rsid w:val="00BC3E9B"/>
    <w:rsid w:val="00BC7D3D"/>
    <w:rsid w:val="00BF79CF"/>
    <w:rsid w:val="00C0006C"/>
    <w:rsid w:val="00C00DD9"/>
    <w:rsid w:val="00C022A1"/>
    <w:rsid w:val="00C02DE0"/>
    <w:rsid w:val="00C07083"/>
    <w:rsid w:val="00C15AC6"/>
    <w:rsid w:val="00C15F0D"/>
    <w:rsid w:val="00C352F8"/>
    <w:rsid w:val="00C365D5"/>
    <w:rsid w:val="00C37E44"/>
    <w:rsid w:val="00C52BB5"/>
    <w:rsid w:val="00C57E2D"/>
    <w:rsid w:val="00C63795"/>
    <w:rsid w:val="00C6593B"/>
    <w:rsid w:val="00C80D36"/>
    <w:rsid w:val="00C83CA8"/>
    <w:rsid w:val="00C96576"/>
    <w:rsid w:val="00CA1865"/>
    <w:rsid w:val="00CA3680"/>
    <w:rsid w:val="00CA60A6"/>
    <w:rsid w:val="00CB2605"/>
    <w:rsid w:val="00CB5066"/>
    <w:rsid w:val="00CC6DD0"/>
    <w:rsid w:val="00CD1386"/>
    <w:rsid w:val="00CD1A2A"/>
    <w:rsid w:val="00CD1CC3"/>
    <w:rsid w:val="00CD7DE3"/>
    <w:rsid w:val="00CE03CE"/>
    <w:rsid w:val="00CE7C21"/>
    <w:rsid w:val="00CF137E"/>
    <w:rsid w:val="00CF6C08"/>
    <w:rsid w:val="00D07A87"/>
    <w:rsid w:val="00D13EE3"/>
    <w:rsid w:val="00D14ECB"/>
    <w:rsid w:val="00D168A9"/>
    <w:rsid w:val="00D17119"/>
    <w:rsid w:val="00D27FB0"/>
    <w:rsid w:val="00D27FE3"/>
    <w:rsid w:val="00D51E5F"/>
    <w:rsid w:val="00D52718"/>
    <w:rsid w:val="00D52B16"/>
    <w:rsid w:val="00D52BE3"/>
    <w:rsid w:val="00D61C4E"/>
    <w:rsid w:val="00D641D2"/>
    <w:rsid w:val="00D75BC4"/>
    <w:rsid w:val="00D87FB5"/>
    <w:rsid w:val="00DB562F"/>
    <w:rsid w:val="00DC2649"/>
    <w:rsid w:val="00DC52E0"/>
    <w:rsid w:val="00DD4E3C"/>
    <w:rsid w:val="00DE4A82"/>
    <w:rsid w:val="00DF3687"/>
    <w:rsid w:val="00E07B1D"/>
    <w:rsid w:val="00E108AD"/>
    <w:rsid w:val="00E138AC"/>
    <w:rsid w:val="00E15ED6"/>
    <w:rsid w:val="00E175D4"/>
    <w:rsid w:val="00E3444E"/>
    <w:rsid w:val="00E40CD1"/>
    <w:rsid w:val="00E61568"/>
    <w:rsid w:val="00E670C3"/>
    <w:rsid w:val="00E6769E"/>
    <w:rsid w:val="00E72B5F"/>
    <w:rsid w:val="00E743F5"/>
    <w:rsid w:val="00E83FDF"/>
    <w:rsid w:val="00E914DA"/>
    <w:rsid w:val="00E96CF5"/>
    <w:rsid w:val="00EA061A"/>
    <w:rsid w:val="00EA1FC4"/>
    <w:rsid w:val="00EA35A4"/>
    <w:rsid w:val="00EA4BB0"/>
    <w:rsid w:val="00EB5365"/>
    <w:rsid w:val="00EB58CF"/>
    <w:rsid w:val="00ED39F1"/>
    <w:rsid w:val="00ED4137"/>
    <w:rsid w:val="00ED7498"/>
    <w:rsid w:val="00EE1393"/>
    <w:rsid w:val="00EE6EAB"/>
    <w:rsid w:val="00EF52E6"/>
    <w:rsid w:val="00EF5BEE"/>
    <w:rsid w:val="00F01C03"/>
    <w:rsid w:val="00F110FC"/>
    <w:rsid w:val="00F12347"/>
    <w:rsid w:val="00F1618E"/>
    <w:rsid w:val="00F20E27"/>
    <w:rsid w:val="00F23A00"/>
    <w:rsid w:val="00F269D8"/>
    <w:rsid w:val="00F3072C"/>
    <w:rsid w:val="00F3622B"/>
    <w:rsid w:val="00F376E2"/>
    <w:rsid w:val="00F47941"/>
    <w:rsid w:val="00F57B30"/>
    <w:rsid w:val="00F6145A"/>
    <w:rsid w:val="00F65016"/>
    <w:rsid w:val="00F816FD"/>
    <w:rsid w:val="00F84F75"/>
    <w:rsid w:val="00F904A5"/>
    <w:rsid w:val="00F90811"/>
    <w:rsid w:val="00F91CC3"/>
    <w:rsid w:val="00F94E4C"/>
    <w:rsid w:val="00FB35D8"/>
    <w:rsid w:val="00FC4CBD"/>
    <w:rsid w:val="00FD062F"/>
    <w:rsid w:val="00FD1FF7"/>
    <w:rsid w:val="00FD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F3EB5-3FBA-4CFA-AE91-D6FF8989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1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A3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9A3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8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0811"/>
    <w:pPr>
      <w:ind w:left="720"/>
      <w:contextualSpacing/>
    </w:pPr>
  </w:style>
  <w:style w:type="character" w:styleId="a7">
    <w:name w:val="Strong"/>
    <w:basedOn w:val="a0"/>
    <w:uiPriority w:val="22"/>
    <w:qFormat/>
    <w:rsid w:val="0083563F"/>
    <w:rPr>
      <w:b/>
      <w:bCs/>
    </w:rPr>
  </w:style>
  <w:style w:type="character" w:customStyle="1" w:styleId="tgc">
    <w:name w:val="_tgc"/>
    <w:basedOn w:val="a0"/>
    <w:rsid w:val="00F904A5"/>
  </w:style>
  <w:style w:type="character" w:customStyle="1" w:styleId="st1">
    <w:name w:val="st1"/>
    <w:basedOn w:val="a0"/>
    <w:rsid w:val="009A3E6F"/>
  </w:style>
  <w:style w:type="character" w:customStyle="1" w:styleId="10">
    <w:name w:val="Заголовок 1 Знак"/>
    <w:basedOn w:val="a0"/>
    <w:link w:val="1"/>
    <w:uiPriority w:val="9"/>
    <w:rsid w:val="009A3E6F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E6F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c0">
    <w:name w:val="c0"/>
    <w:basedOn w:val="a"/>
    <w:rsid w:val="00CD13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1386"/>
  </w:style>
  <w:style w:type="paragraph" w:styleId="a8">
    <w:name w:val="Normal (Web)"/>
    <w:basedOn w:val="a"/>
    <w:uiPriority w:val="99"/>
    <w:unhideWhenUsed/>
    <w:rsid w:val="0096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bblack">
    <w:name w:val="jb_black"/>
    <w:basedOn w:val="a0"/>
    <w:rsid w:val="00965574"/>
    <w:rPr>
      <w:color w:val="000000"/>
    </w:rPr>
  </w:style>
  <w:style w:type="character" w:customStyle="1" w:styleId="jbblue">
    <w:name w:val="jb_blue"/>
    <w:basedOn w:val="a0"/>
    <w:rsid w:val="00965574"/>
    <w:rPr>
      <w:color w:val="417378"/>
    </w:rPr>
  </w:style>
  <w:style w:type="character" w:customStyle="1" w:styleId="jbred">
    <w:name w:val="jb_red"/>
    <w:basedOn w:val="a0"/>
    <w:rsid w:val="00965574"/>
    <w:rPr>
      <w:color w:val="521218"/>
    </w:rPr>
  </w:style>
  <w:style w:type="character" w:customStyle="1" w:styleId="c6">
    <w:name w:val="c6"/>
    <w:basedOn w:val="a0"/>
    <w:rsid w:val="00325478"/>
  </w:style>
  <w:style w:type="character" w:customStyle="1" w:styleId="wmi-callto">
    <w:name w:val="wmi-callto"/>
    <w:basedOn w:val="a0"/>
    <w:rsid w:val="00292AE8"/>
  </w:style>
  <w:style w:type="table" w:styleId="a9">
    <w:name w:val="Table Grid"/>
    <w:basedOn w:val="a1"/>
    <w:uiPriority w:val="59"/>
    <w:rsid w:val="00AC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133">
                  <w:marLeft w:val="0"/>
                  <w:marRight w:val="0"/>
                  <w:marTop w:val="0"/>
                  <w:marBottom w:val="0"/>
                  <w:divBdr>
                    <w:top w:val="single" w:sz="6" w:space="1" w:color="C6B3A5"/>
                    <w:left w:val="single" w:sz="6" w:space="1" w:color="C6B3A5"/>
                    <w:bottom w:val="single" w:sz="6" w:space="1" w:color="C6B3A5"/>
                    <w:right w:val="single" w:sz="6" w:space="1" w:color="C6B3A5"/>
                  </w:divBdr>
                  <w:divsChild>
                    <w:div w:id="8339124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C6B3A5"/>
                        <w:left w:val="single" w:sz="12" w:space="11" w:color="C6B3A5"/>
                        <w:bottom w:val="single" w:sz="12" w:space="5" w:color="C6B3A5"/>
                        <w:right w:val="single" w:sz="12" w:space="11" w:color="C6B3A5"/>
                      </w:divBdr>
                      <w:divsChild>
                        <w:div w:id="2159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83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2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3" w:color="CFBFB3"/>
                                <w:left w:val="single" w:sz="6" w:space="13" w:color="CFBFB3"/>
                                <w:bottom w:val="single" w:sz="6" w:space="10" w:color="CFBFB3"/>
                                <w:right w:val="single" w:sz="6" w:space="13" w:color="CFBFB3"/>
                              </w:divBdr>
                              <w:divsChild>
                                <w:div w:id="1018575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43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85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46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4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49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68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82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35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71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73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665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52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8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541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757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498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288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943B-892D-44C7-8688-935942F6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Кудашов</dc:creator>
  <cp:lastModifiedBy>Степан</cp:lastModifiedBy>
  <cp:revision>2</cp:revision>
  <cp:lastPrinted>2017-01-20T12:07:00Z</cp:lastPrinted>
  <dcterms:created xsi:type="dcterms:W3CDTF">2017-02-07T02:44:00Z</dcterms:created>
  <dcterms:modified xsi:type="dcterms:W3CDTF">2017-02-07T02:44:00Z</dcterms:modified>
</cp:coreProperties>
</file>